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B9" w:rsidRDefault="00374EB9" w:rsidP="00374EB9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월 수입 상용차 348대 신규등록</w:t>
      </w:r>
    </w:p>
    <w:p w:rsidR="00374EB9" w:rsidRDefault="00374EB9" w:rsidP="00374EB9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 xml:space="preserve"> </w:t>
      </w:r>
      <w:r w:rsidR="00BF2FD4"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</w:t>
      </w:r>
      <w:r>
        <w:rPr>
          <w:rFonts w:ascii="맑은 고딕" w:eastAsia="맑은 고딕" w:hAnsi="맑은 고딕"/>
          <w:szCs w:val="20"/>
        </w:rPr>
        <w:t>2</w:t>
      </w:r>
      <w:r w:rsidR="00BF2FD4"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1E52B9">
        <w:rPr>
          <w:rFonts w:ascii="맑은 고딕" w:eastAsia="맑은 고딕" w:hAnsi="맑은 고딕"/>
          <w:szCs w:val="20"/>
        </w:rPr>
        <w:t>1</w:t>
      </w:r>
      <w:r w:rsidR="00BF2FD4" w:rsidRPr="00AF691F">
        <w:rPr>
          <w:rFonts w:ascii="맑은 고딕" w:eastAsia="맑은 고딕" w:hAnsi="맑은 고딕"/>
          <w:szCs w:val="20"/>
        </w:rPr>
        <w:t>.</w:t>
      </w:r>
      <w:r w:rsidR="001E52B9">
        <w:rPr>
          <w:rFonts w:ascii="맑은 고딕" w:eastAsia="맑은 고딕" w:hAnsi="맑은 고딕"/>
          <w:szCs w:val="20"/>
        </w:rPr>
        <w:t xml:space="preserve"> </w:t>
      </w:r>
      <w:r w:rsidR="002A66A9">
        <w:rPr>
          <w:rFonts w:ascii="맑은 고딕" w:eastAsia="맑은 고딕" w:hAnsi="맑은 고딕"/>
          <w:szCs w:val="20"/>
        </w:rPr>
        <w:t>2</w:t>
      </w:r>
      <w:r w:rsidR="00BF749A">
        <w:rPr>
          <w:rFonts w:ascii="맑은 고딕" w:eastAsia="맑은 고딕" w:hAnsi="맑은 고딕"/>
          <w:szCs w:val="20"/>
        </w:rPr>
        <w:t>7</w:t>
      </w:r>
      <w:r w:rsidR="00BF2FD4"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한국수입자동차협회(KAIDA)는 2021년 12월 수입 상용차 신규등록대수가 348대로 집계됐다고 발표했다. </w:t>
      </w:r>
    </w:p>
    <w:p w:rsidR="00374EB9" w:rsidRPr="00BF749A" w:rsidRDefault="00374EB9" w:rsidP="00374EB9">
      <w:pPr>
        <w:rPr>
          <w:rFonts w:ascii="맑은 고딕" w:eastAsia="맑은 고딕" w:hAnsi="맑은 고딕"/>
          <w:sz w:val="24"/>
          <w:szCs w:val="24"/>
        </w:rPr>
      </w:pPr>
    </w:p>
    <w:p w:rsidR="00BF2FD4" w:rsidRPr="00AF691F" w:rsidRDefault="00374EB9" w:rsidP="00374EB9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12월 상용차 브랜드별 등록대수는 만(MAN) 66대, </w:t>
      </w:r>
      <w:proofErr w:type="spellStart"/>
      <w:r>
        <w:rPr>
          <w:rFonts w:ascii="맑은 고딕" w:eastAsia="맑은 고딕" w:hAnsi="맑은 고딕" w:hint="eastAsia"/>
          <w:szCs w:val="20"/>
        </w:rPr>
        <w:t>메르세데스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-벤츠(Mercedes-Benz) 9대, </w:t>
      </w:r>
      <w:proofErr w:type="spellStart"/>
      <w:r>
        <w:rPr>
          <w:rFonts w:ascii="맑은 고딕" w:eastAsia="맑은 고딕" w:hAnsi="맑은 고딕" w:hint="eastAsia"/>
          <w:szCs w:val="20"/>
        </w:rPr>
        <w:t>볼보트럭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(Volvo Trucks) 204대, </w:t>
      </w:r>
      <w:proofErr w:type="spellStart"/>
      <w:r>
        <w:rPr>
          <w:rFonts w:ascii="맑은 고딕" w:eastAsia="맑은 고딕" w:hAnsi="맑은 고딕" w:hint="eastAsia"/>
          <w:szCs w:val="20"/>
        </w:rPr>
        <w:t>스카니아</w:t>
      </w:r>
      <w:proofErr w:type="spellEnd"/>
      <w:r>
        <w:rPr>
          <w:rFonts w:ascii="맑은 고딕" w:eastAsia="맑은 고딕" w:hAnsi="맑은 고딕" w:hint="eastAsia"/>
          <w:szCs w:val="20"/>
        </w:rPr>
        <w:t>(Scania) 69대</w:t>
      </w:r>
      <w:r w:rsidR="0095030F">
        <w:rPr>
          <w:rFonts w:ascii="맑은 고딕" w:eastAsia="맑은 고딕" w:hAnsi="맑은 고딕" w:hint="eastAsia"/>
          <w:szCs w:val="20"/>
        </w:rPr>
        <w:t>이다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. </w:t>
      </w:r>
    </w:p>
    <w:p w:rsidR="00726A6C" w:rsidRPr="00FD5EE3" w:rsidRDefault="00726A6C" w:rsidP="005C36AC">
      <w:pPr>
        <w:snapToGrid w:val="0"/>
        <w:rPr>
          <w:rFonts w:eastAsiaTheme="minorHAnsi" w:cs="Arial"/>
          <w:szCs w:val="20"/>
        </w:rPr>
      </w:pPr>
    </w:p>
    <w:p w:rsidR="00C07677" w:rsidRPr="00351FB8" w:rsidRDefault="00C07677" w:rsidP="00C07677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DF02B" wp14:editId="01736B5B">
                <wp:simplePos x="0" y="0"/>
                <wp:positionH relativeFrom="margin">
                  <wp:align>left</wp:align>
                </wp:positionH>
                <wp:positionV relativeFrom="paragraph">
                  <wp:posOffset>229557</wp:posOffset>
                </wp:positionV>
                <wp:extent cx="1112293" cy="655093"/>
                <wp:effectExtent l="0" t="0" r="31115" b="311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3" cy="6550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DA243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87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" strokeweight=".5pt">
                <w10:wrap anchorx="margin"/>
              </v:line>
            </w:pict>
          </mc:Fallback>
        </mc:AlternateContent>
      </w:r>
      <w:r w:rsidRPr="00351FB8">
        <w:rPr>
          <w:rFonts w:asciiTheme="majorHAnsi" w:eastAsiaTheme="majorHAnsi" w:hAnsiTheme="majorHAnsi" w:hint="eastAsia"/>
          <w:szCs w:val="20"/>
        </w:rPr>
        <w:t>&lt;브랜드별 등록&gt;</w:t>
      </w:r>
      <w:proofErr w:type="gramStart"/>
      <w:r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Pr="00351FB8">
        <w:rPr>
          <w:rFonts w:asciiTheme="majorHAnsi" w:eastAsiaTheme="majorHAnsi" w:hAnsiTheme="majorHAnsi"/>
          <w:szCs w:val="20"/>
        </w:rPr>
        <w:tab/>
      </w:r>
      <w:proofErr w:type="gramEnd"/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  <w:t xml:space="preserve">                      (</w:t>
      </w:r>
      <w:r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06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685"/>
        <w:gridCol w:w="850"/>
        <w:gridCol w:w="674"/>
        <w:gridCol w:w="884"/>
        <w:gridCol w:w="671"/>
        <w:gridCol w:w="884"/>
        <w:gridCol w:w="848"/>
        <w:gridCol w:w="846"/>
        <w:gridCol w:w="987"/>
      </w:tblGrid>
      <w:tr w:rsidR="00C07677" w:rsidRPr="00133ABC" w:rsidTr="008B4E09">
        <w:trPr>
          <w:trHeight w:val="506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C07677" w:rsidRPr="00133ABC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07677" w:rsidRPr="00591E58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91E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591E5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591E58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91E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591E5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  <w:proofErr w:type="spellEnd"/>
          </w:p>
          <w:p w:rsidR="00C07677" w:rsidRPr="00133ABC" w:rsidRDefault="00C07677" w:rsidP="008B4E09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기비</w:t>
            </w:r>
          </w:p>
          <w:p w:rsidR="00C07677" w:rsidRPr="00133ABC" w:rsidRDefault="00C07677" w:rsidP="008B4E09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C07677" w:rsidRPr="00133ABC" w:rsidTr="008B4E09">
        <w:trPr>
          <w:trHeight w:val="129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DB127A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="00E208AD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</w:t>
            </w:r>
            <w:r w:rsidR="00C07677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DB127A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="00E208AD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FD5EE3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="00E208AD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</w:t>
            </w:r>
            <w:r w:rsidR="000D70AA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~</w:t>
            </w:r>
            <w:r w:rsidR="00DB127A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="00E208AD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E5B9D" w:rsidRPr="00133ABC" w:rsidTr="00D4663C">
        <w:trPr>
          <w:trHeight w:val="136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9D" w:rsidRPr="00C64A49" w:rsidRDefault="007E5B9D" w:rsidP="007E5B9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bookmarkStart w:id="0" w:name="_GoBack" w:colFirst="9" w:colLast="9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9D" w:rsidRDefault="007E5B9D" w:rsidP="007E5B9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9D" w:rsidRDefault="007E5B9D" w:rsidP="007E5B9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9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9D" w:rsidRPr="000F5C5D" w:rsidRDefault="007E5B9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9D" w:rsidRPr="000F5C5D" w:rsidRDefault="007E5B9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8.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B9D" w:rsidRPr="000F5C5D" w:rsidRDefault="007E5B9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9D" w:rsidRPr="000F5C5D" w:rsidRDefault="007E5B9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38.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9D" w:rsidRPr="000F5C5D" w:rsidRDefault="007E5B9D" w:rsidP="000F5C5D">
            <w:pPr>
              <w:jc w:val="right"/>
              <w:rPr>
                <w:sz w:val="18"/>
                <w:szCs w:val="18"/>
              </w:rPr>
            </w:pPr>
            <w:r w:rsidRPr="000F5C5D">
              <w:rPr>
                <w:sz w:val="18"/>
                <w:szCs w:val="18"/>
              </w:rPr>
              <w:t>1,0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9D" w:rsidRPr="000F5C5D" w:rsidRDefault="007E5B9D" w:rsidP="000F5C5D">
            <w:pPr>
              <w:jc w:val="right"/>
              <w:rPr>
                <w:sz w:val="18"/>
                <w:szCs w:val="18"/>
              </w:rPr>
            </w:pPr>
            <w:r w:rsidRPr="000F5C5D">
              <w:rPr>
                <w:sz w:val="18"/>
                <w:szCs w:val="18"/>
              </w:rPr>
              <w:t>7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9D" w:rsidRPr="005741B1" w:rsidRDefault="007E5B9D" w:rsidP="000F5C5D">
            <w:pPr>
              <w:jc w:val="right"/>
              <w:rPr>
                <w:sz w:val="18"/>
                <w:szCs w:val="18"/>
              </w:rPr>
            </w:pPr>
            <w:r w:rsidRPr="005741B1">
              <w:rPr>
                <w:sz w:val="18"/>
                <w:szCs w:val="18"/>
              </w:rPr>
              <w:t>31.2%</w:t>
            </w:r>
          </w:p>
        </w:tc>
      </w:tr>
      <w:tr w:rsidR="00E208AD" w:rsidRPr="00133ABC" w:rsidTr="008B4E09">
        <w:trPr>
          <w:trHeight w:val="464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Pr="00C64A49" w:rsidRDefault="00E208AD" w:rsidP="00E208A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E208AD" w:rsidRPr="00C64A49" w:rsidRDefault="00E208AD" w:rsidP="00E208A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Default="00E208AD" w:rsidP="00E208A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Default="00E208AD" w:rsidP="00E208A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.6%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AD" w:rsidRPr="000F5C5D" w:rsidRDefault="00E208A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36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AD" w:rsidRPr="000F5C5D" w:rsidRDefault="00E208A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75.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Pr="000F5C5D" w:rsidRDefault="00E208A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49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AD" w:rsidRPr="000F5C5D" w:rsidRDefault="00E208A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81.6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P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Pr="000F5C5D" w:rsidRDefault="00E208A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58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AD" w:rsidRPr="005741B1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5741B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5741B1">
              <w:rPr>
                <w:rFonts w:ascii="맑은 고딕" w:eastAsia="맑은 고딕" w:hAnsi="맑은 고딕"/>
                <w:sz w:val="18"/>
                <w:szCs w:val="18"/>
              </w:rPr>
              <w:t>2.3%</w:t>
            </w:r>
          </w:p>
        </w:tc>
      </w:tr>
      <w:tr w:rsidR="002A66A9" w:rsidRPr="00133ABC" w:rsidTr="008B4E09">
        <w:trPr>
          <w:trHeight w:val="346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C64A49" w:rsidRDefault="002A66A9" w:rsidP="002A66A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9D04C0" w:rsidRDefault="002A66A9" w:rsidP="002A66A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9D04C0" w:rsidRDefault="002A66A9" w:rsidP="002A66A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0F5C5D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0F5C5D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0F5C5D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0F5C5D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0F5C5D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0F5C5D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9" w:rsidRPr="005741B1" w:rsidRDefault="002A66A9" w:rsidP="000F5C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B0B6E" w:rsidRPr="00133ABC" w:rsidTr="00FA46BE">
        <w:trPr>
          <w:trHeight w:val="151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Pr="00C64A49" w:rsidRDefault="000B0B6E" w:rsidP="000B0B6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8.6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2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1.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1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35.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6E" w:rsidRPr="000F5C5D" w:rsidRDefault="000B0B6E" w:rsidP="000B0B6E">
            <w:pPr>
              <w:jc w:val="right"/>
              <w:rPr>
                <w:sz w:val="18"/>
                <w:szCs w:val="18"/>
              </w:rPr>
            </w:pPr>
            <w:r w:rsidRPr="000F5C5D">
              <w:rPr>
                <w:sz w:val="18"/>
                <w:szCs w:val="18"/>
              </w:rPr>
              <w:t>1,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6E" w:rsidRPr="000B0B6E" w:rsidRDefault="000B0B6E" w:rsidP="000B0B6E">
            <w:pPr>
              <w:jc w:val="right"/>
              <w:rPr>
                <w:sz w:val="18"/>
                <w:szCs w:val="18"/>
              </w:rPr>
            </w:pPr>
            <w:r w:rsidRPr="000B0B6E">
              <w:rPr>
                <w:sz w:val="18"/>
                <w:szCs w:val="18"/>
              </w:rPr>
              <w:t xml:space="preserve"> 1,83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Pr="005741B1" w:rsidRDefault="000B0B6E" w:rsidP="000B0B6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74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8%</w:t>
            </w:r>
          </w:p>
        </w:tc>
      </w:tr>
      <w:tr w:rsidR="000B0B6E" w:rsidRPr="00133ABC" w:rsidTr="00FA46BE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Pr="00C64A49" w:rsidRDefault="000B0B6E" w:rsidP="000B0B6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9.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25.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6E" w:rsidRPr="000F5C5D" w:rsidRDefault="000B0B6E" w:rsidP="000B0B6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28.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6E" w:rsidRPr="000F5C5D" w:rsidRDefault="000B0B6E" w:rsidP="000B0B6E">
            <w:pPr>
              <w:jc w:val="right"/>
              <w:rPr>
                <w:sz w:val="18"/>
                <w:szCs w:val="18"/>
              </w:rPr>
            </w:pPr>
            <w:r w:rsidRPr="000F5C5D">
              <w:rPr>
                <w:sz w:val="18"/>
                <w:szCs w:val="18"/>
              </w:rPr>
              <w:t>1,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6E" w:rsidRPr="000B0B6E" w:rsidRDefault="000B0B6E" w:rsidP="000B0B6E">
            <w:pPr>
              <w:jc w:val="right"/>
              <w:rPr>
                <w:sz w:val="18"/>
                <w:szCs w:val="18"/>
              </w:rPr>
            </w:pPr>
            <w:r w:rsidRPr="000B0B6E">
              <w:rPr>
                <w:sz w:val="18"/>
                <w:szCs w:val="18"/>
              </w:rPr>
              <w:t xml:space="preserve"> 1,06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E" w:rsidRPr="005741B1" w:rsidRDefault="000B0B6E" w:rsidP="000B0B6E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74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.1%</w:t>
            </w:r>
          </w:p>
        </w:tc>
      </w:tr>
      <w:tr w:rsidR="000F5C5D" w:rsidRPr="00133ABC" w:rsidTr="005320FE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D" w:rsidRPr="00C64A49" w:rsidRDefault="000F5C5D" w:rsidP="000F5C5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D" w:rsidRP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3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D" w:rsidRP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3.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D" w:rsidRP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4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D" w:rsidRPr="000F5C5D" w:rsidRDefault="000F5C5D" w:rsidP="000F5C5D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F5C5D">
              <w:rPr>
                <w:rFonts w:ascii="맑은 고딕" w:eastAsia="맑은 고딕" w:hAnsi="맑은 고딕" w:hint="eastAsia"/>
                <w:sz w:val="18"/>
                <w:szCs w:val="18"/>
              </w:rPr>
              <w:t>-13.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C5D" w:rsidRPr="000F5C5D" w:rsidRDefault="000F5C5D" w:rsidP="000F5C5D">
            <w:pPr>
              <w:jc w:val="right"/>
              <w:rPr>
                <w:sz w:val="18"/>
                <w:szCs w:val="18"/>
              </w:rPr>
            </w:pPr>
            <w:r w:rsidRPr="000F5C5D">
              <w:rPr>
                <w:sz w:val="18"/>
                <w:szCs w:val="18"/>
              </w:rPr>
              <w:t>4,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C5D" w:rsidRPr="000B0B6E" w:rsidRDefault="000F5C5D" w:rsidP="000F5C5D">
            <w:pPr>
              <w:jc w:val="right"/>
              <w:rPr>
                <w:sz w:val="18"/>
                <w:szCs w:val="18"/>
              </w:rPr>
            </w:pPr>
            <w:r w:rsidRPr="000B0B6E">
              <w:rPr>
                <w:sz w:val="18"/>
                <w:szCs w:val="18"/>
              </w:rPr>
              <w:t>4,2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C5D" w:rsidRPr="005741B1" w:rsidRDefault="000F5C5D" w:rsidP="000F5C5D">
            <w:pPr>
              <w:jc w:val="right"/>
              <w:rPr>
                <w:sz w:val="18"/>
                <w:szCs w:val="18"/>
              </w:rPr>
            </w:pPr>
            <w:r w:rsidRPr="005741B1">
              <w:rPr>
                <w:sz w:val="18"/>
                <w:szCs w:val="18"/>
              </w:rPr>
              <w:t>15.3%</w:t>
            </w:r>
          </w:p>
        </w:tc>
      </w:tr>
      <w:bookmarkEnd w:id="0"/>
    </w:tbl>
    <w:p w:rsidR="00250E57" w:rsidRDefault="00250E57" w:rsidP="005C36AC">
      <w:pPr>
        <w:snapToGrid w:val="0"/>
        <w:rPr>
          <w:rFonts w:eastAsiaTheme="minorHAnsi" w:cs="Arial"/>
          <w:sz w:val="18"/>
          <w:szCs w:val="18"/>
        </w:rPr>
      </w:pPr>
    </w:p>
    <w:p w:rsidR="009D4674" w:rsidRPr="00CA07CA" w:rsidRDefault="009D4674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1168"/>
        <w:gridCol w:w="1984"/>
        <w:gridCol w:w="1559"/>
        <w:gridCol w:w="1276"/>
        <w:gridCol w:w="992"/>
      </w:tblGrid>
      <w:tr w:rsidR="00F9726D" w:rsidRPr="007B6ADF" w:rsidTr="00374EB9">
        <w:tc>
          <w:tcPr>
            <w:tcW w:w="2093" w:type="dxa"/>
            <w:shd w:val="clear" w:color="auto" w:fill="D9D9D9" w:themeFill="background1" w:themeFillShade="D9"/>
          </w:tcPr>
          <w:p w:rsidR="00F9726D" w:rsidRPr="007B6ADF" w:rsidRDefault="00F9726D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91371" wp14:editId="289B985D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607BF" id="__TH_L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Pr="007B6ADF">
              <w:rPr>
                <w:rFonts w:eastAsiaTheme="minorHAnsi" w:cs="Arial"/>
                <w:szCs w:val="20"/>
              </w:rPr>
              <w:t xml:space="preserve">  </w:t>
            </w:r>
            <w:r w:rsidRPr="007B6ADF">
              <w:rPr>
                <w:rFonts w:eastAsiaTheme="minorHAnsi" w:cs="Arial" w:hint="eastAsia"/>
                <w:szCs w:val="20"/>
              </w:rPr>
              <w:t>브랜드</w:t>
            </w:r>
            <w:r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F9726D" w:rsidRPr="007B6ADF" w:rsidRDefault="00F9726D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0F81B" wp14:editId="15AB193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726D" w:rsidRDefault="00F9726D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0F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F9726D" w:rsidRDefault="00F9726D"/>
                        </w:txbxContent>
                      </v:textbox>
                    </v:shape>
                  </w:pict>
                </mc:Fallback>
              </mc:AlternateContent>
            </w:r>
            <w:r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CA6EE9" w:rsidRPr="00CA6EE9" w:rsidTr="00F9726D">
        <w:tc>
          <w:tcPr>
            <w:tcW w:w="2093" w:type="dxa"/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r w:rsidRPr="00CA6EE9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1168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:rsidR="00374EB9" w:rsidRPr="00CA6EE9" w:rsidRDefault="00CA6EE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118</w:t>
            </w:r>
          </w:p>
        </w:tc>
      </w:tr>
      <w:tr w:rsidR="00CA6EE9" w:rsidRPr="00CA6EE9" w:rsidTr="00F9726D">
        <w:tc>
          <w:tcPr>
            <w:tcW w:w="2093" w:type="dxa"/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CA6EE9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CA6EE9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1168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74EB9" w:rsidRPr="00CA6EE9" w:rsidRDefault="00CA6EE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</w:tr>
      <w:tr w:rsidR="00CA6EE9" w:rsidRPr="00CA6EE9" w:rsidTr="00F9726D">
        <w:tc>
          <w:tcPr>
            <w:tcW w:w="2093" w:type="dxa"/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r w:rsidRPr="00CA6EE9">
              <w:rPr>
                <w:rFonts w:eastAsiaTheme="minorHAnsi" w:cs="Arial" w:hint="eastAsia"/>
                <w:szCs w:val="20"/>
              </w:rPr>
              <w:t>밴(V</w:t>
            </w:r>
            <w:r w:rsidRPr="00CA6EE9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1168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</w:tr>
      <w:tr w:rsidR="00CA6EE9" w:rsidRPr="00CA6EE9" w:rsidTr="00F9726D">
        <w:tc>
          <w:tcPr>
            <w:tcW w:w="2093" w:type="dxa"/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r w:rsidRPr="00CA6EE9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1168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</w:tr>
      <w:tr w:rsidR="00CA6EE9" w:rsidRPr="00CA6EE9" w:rsidTr="00F9726D">
        <w:tc>
          <w:tcPr>
            <w:tcW w:w="2093" w:type="dxa"/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r w:rsidRPr="00CA6EE9">
              <w:rPr>
                <w:rFonts w:eastAsiaTheme="minorHAnsi" w:cs="Arial" w:hint="eastAsia"/>
                <w:szCs w:val="20"/>
              </w:rPr>
              <w:t>덤프(</w:t>
            </w:r>
            <w:r w:rsidRPr="00CA6EE9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1168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65</w:t>
            </w:r>
          </w:p>
        </w:tc>
        <w:tc>
          <w:tcPr>
            <w:tcW w:w="1276" w:type="dxa"/>
            <w:vAlign w:val="center"/>
          </w:tcPr>
          <w:p w:rsidR="00374EB9" w:rsidRPr="00CA6EE9" w:rsidRDefault="00CA6EE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89</w:t>
            </w:r>
          </w:p>
        </w:tc>
      </w:tr>
      <w:tr w:rsidR="00CA6EE9" w:rsidRPr="00CA6EE9" w:rsidTr="00D71C88">
        <w:tc>
          <w:tcPr>
            <w:tcW w:w="2093" w:type="dxa"/>
            <w:tcBorders>
              <w:bottom w:val="single" w:sz="4" w:space="0" w:color="auto"/>
            </w:tcBorders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r w:rsidRPr="00CA6EE9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EB9" w:rsidRPr="00CA6EE9" w:rsidRDefault="00D71C88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131</w:t>
            </w:r>
          </w:p>
        </w:tc>
      </w:tr>
      <w:tr w:rsidR="00CA6EE9" w:rsidRPr="00CA6EE9" w:rsidTr="00D71C88">
        <w:tc>
          <w:tcPr>
            <w:tcW w:w="2093" w:type="dxa"/>
            <w:tcBorders>
              <w:bottom w:val="single" w:sz="4" w:space="0" w:color="auto"/>
            </w:tcBorders>
          </w:tcPr>
          <w:p w:rsidR="00374EB9" w:rsidRPr="00CA6EE9" w:rsidRDefault="00374EB9" w:rsidP="00374EB9">
            <w:pPr>
              <w:snapToGrid w:val="0"/>
              <w:rPr>
                <w:rFonts w:eastAsiaTheme="minorHAnsi" w:cs="Arial"/>
                <w:szCs w:val="20"/>
              </w:rPr>
            </w:pPr>
            <w:r w:rsidRPr="00CA6EE9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EB9" w:rsidRPr="00CA6EE9" w:rsidRDefault="00CA6EE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374EB9" w:rsidRPr="00CA6EE9" w:rsidRDefault="00374EB9" w:rsidP="00374E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A6EE9">
              <w:rPr>
                <w:rFonts w:ascii="맑은 고딕" w:eastAsia="맑은 고딕" w:hAnsi="맑은 고딕" w:hint="eastAsia"/>
                <w:sz w:val="18"/>
                <w:szCs w:val="18"/>
              </w:rPr>
              <w:t>348</w:t>
            </w:r>
          </w:p>
        </w:tc>
      </w:tr>
    </w:tbl>
    <w:p w:rsidR="00F209C5" w:rsidRPr="00CA6EE9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CA6EE9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CA6EE9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CA6EE9">
        <w:rPr>
          <w:rFonts w:eastAsiaTheme="minorHAnsi" w:cs="Arial" w:hint="eastAsia"/>
          <w:sz w:val="16"/>
          <w:szCs w:val="16"/>
        </w:rPr>
        <w:t>(C</w:t>
      </w:r>
      <w:r w:rsidRPr="00CA6EE9">
        <w:rPr>
          <w:rFonts w:eastAsiaTheme="minorHAnsi" w:cs="Arial" w:hint="eastAsia"/>
          <w:sz w:val="16"/>
          <w:szCs w:val="16"/>
        </w:rPr>
        <w:t>argo)와 밴</w:t>
      </w:r>
      <w:r w:rsidR="00234096" w:rsidRPr="00CA6EE9">
        <w:rPr>
          <w:rFonts w:eastAsiaTheme="minorHAnsi" w:cs="Arial" w:hint="eastAsia"/>
          <w:sz w:val="16"/>
          <w:szCs w:val="16"/>
        </w:rPr>
        <w:t>(V</w:t>
      </w:r>
      <w:r w:rsidRPr="00CA6EE9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82" w:rsidRDefault="00755E82" w:rsidP="001674D7">
      <w:r>
        <w:separator/>
      </w:r>
    </w:p>
  </w:endnote>
  <w:endnote w:type="continuationSeparator" w:id="0">
    <w:p w:rsidR="00755E82" w:rsidRDefault="00755E82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82" w:rsidRDefault="00755E82" w:rsidP="001674D7">
      <w:r>
        <w:separator/>
      </w:r>
    </w:p>
  </w:footnote>
  <w:footnote w:type="continuationSeparator" w:id="0">
    <w:p w:rsidR="00755E82" w:rsidRDefault="00755E82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1D67"/>
    <w:rsid w:val="000328DF"/>
    <w:rsid w:val="0003435A"/>
    <w:rsid w:val="00035009"/>
    <w:rsid w:val="00042664"/>
    <w:rsid w:val="00050181"/>
    <w:rsid w:val="00051514"/>
    <w:rsid w:val="00053064"/>
    <w:rsid w:val="000550E3"/>
    <w:rsid w:val="000729F1"/>
    <w:rsid w:val="00073BFB"/>
    <w:rsid w:val="00073EFA"/>
    <w:rsid w:val="000743B6"/>
    <w:rsid w:val="000745E5"/>
    <w:rsid w:val="000750F9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0B6E"/>
    <w:rsid w:val="000B4B91"/>
    <w:rsid w:val="000C204A"/>
    <w:rsid w:val="000C4612"/>
    <w:rsid w:val="000D70AA"/>
    <w:rsid w:val="000D742D"/>
    <w:rsid w:val="000E26B5"/>
    <w:rsid w:val="000E67FD"/>
    <w:rsid w:val="000E6D6D"/>
    <w:rsid w:val="000F0BD2"/>
    <w:rsid w:val="000F2858"/>
    <w:rsid w:val="000F2B08"/>
    <w:rsid w:val="000F2C6B"/>
    <w:rsid w:val="000F5C5D"/>
    <w:rsid w:val="000F6D27"/>
    <w:rsid w:val="00101B70"/>
    <w:rsid w:val="00105A0B"/>
    <w:rsid w:val="00112457"/>
    <w:rsid w:val="00113CF5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4345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A33FB"/>
    <w:rsid w:val="001B1031"/>
    <w:rsid w:val="001B104A"/>
    <w:rsid w:val="001B6386"/>
    <w:rsid w:val="001B6591"/>
    <w:rsid w:val="001C2BB1"/>
    <w:rsid w:val="001C3840"/>
    <w:rsid w:val="001C61F4"/>
    <w:rsid w:val="001C699C"/>
    <w:rsid w:val="001C7BD2"/>
    <w:rsid w:val="001D182F"/>
    <w:rsid w:val="001D6387"/>
    <w:rsid w:val="001E1412"/>
    <w:rsid w:val="001E2674"/>
    <w:rsid w:val="001E359B"/>
    <w:rsid w:val="001E4847"/>
    <w:rsid w:val="001E52B9"/>
    <w:rsid w:val="001E70C9"/>
    <w:rsid w:val="001F0196"/>
    <w:rsid w:val="001F1390"/>
    <w:rsid w:val="001F2995"/>
    <w:rsid w:val="001F49A3"/>
    <w:rsid w:val="00204BDC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66A9"/>
    <w:rsid w:val="002A7731"/>
    <w:rsid w:val="002B11E2"/>
    <w:rsid w:val="002B2432"/>
    <w:rsid w:val="002B6080"/>
    <w:rsid w:val="002C1DDF"/>
    <w:rsid w:val="002C4BD4"/>
    <w:rsid w:val="002D4063"/>
    <w:rsid w:val="002D4266"/>
    <w:rsid w:val="002D6F1F"/>
    <w:rsid w:val="002E49A4"/>
    <w:rsid w:val="002E4E98"/>
    <w:rsid w:val="002E79D2"/>
    <w:rsid w:val="002F1E27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042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74EB9"/>
    <w:rsid w:val="003819F1"/>
    <w:rsid w:val="00386372"/>
    <w:rsid w:val="003A2B0E"/>
    <w:rsid w:val="003A3C21"/>
    <w:rsid w:val="003B40B4"/>
    <w:rsid w:val="003B5C9B"/>
    <w:rsid w:val="003C01BA"/>
    <w:rsid w:val="003C13D0"/>
    <w:rsid w:val="003C2059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301E3"/>
    <w:rsid w:val="0043223E"/>
    <w:rsid w:val="004328B8"/>
    <w:rsid w:val="0043309F"/>
    <w:rsid w:val="004343FA"/>
    <w:rsid w:val="00442254"/>
    <w:rsid w:val="00446104"/>
    <w:rsid w:val="00446BFA"/>
    <w:rsid w:val="004530C6"/>
    <w:rsid w:val="004540D2"/>
    <w:rsid w:val="00463157"/>
    <w:rsid w:val="004659DD"/>
    <w:rsid w:val="00466231"/>
    <w:rsid w:val="00466B81"/>
    <w:rsid w:val="00480111"/>
    <w:rsid w:val="00480F4A"/>
    <w:rsid w:val="00485126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B007A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A46"/>
    <w:rsid w:val="004F6F54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41B1"/>
    <w:rsid w:val="00577B68"/>
    <w:rsid w:val="00585072"/>
    <w:rsid w:val="00585252"/>
    <w:rsid w:val="00587CE2"/>
    <w:rsid w:val="00591E58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1FF4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3C64"/>
    <w:rsid w:val="0064585A"/>
    <w:rsid w:val="00650D44"/>
    <w:rsid w:val="00654E84"/>
    <w:rsid w:val="00655A08"/>
    <w:rsid w:val="00660A81"/>
    <w:rsid w:val="006614F4"/>
    <w:rsid w:val="00664CDD"/>
    <w:rsid w:val="006664D5"/>
    <w:rsid w:val="00670BEA"/>
    <w:rsid w:val="00671F4A"/>
    <w:rsid w:val="00682CB0"/>
    <w:rsid w:val="006858D5"/>
    <w:rsid w:val="00686F1E"/>
    <w:rsid w:val="006950DE"/>
    <w:rsid w:val="006B03C6"/>
    <w:rsid w:val="006B0CF7"/>
    <w:rsid w:val="006B5DBE"/>
    <w:rsid w:val="006B5E01"/>
    <w:rsid w:val="006B60C3"/>
    <w:rsid w:val="006B6D9D"/>
    <w:rsid w:val="006C425C"/>
    <w:rsid w:val="006E1E90"/>
    <w:rsid w:val="006F1564"/>
    <w:rsid w:val="006F2050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5E82"/>
    <w:rsid w:val="00757930"/>
    <w:rsid w:val="00760826"/>
    <w:rsid w:val="00764576"/>
    <w:rsid w:val="00764776"/>
    <w:rsid w:val="007662FB"/>
    <w:rsid w:val="00767EBF"/>
    <w:rsid w:val="00772824"/>
    <w:rsid w:val="00775986"/>
    <w:rsid w:val="00780978"/>
    <w:rsid w:val="007839DD"/>
    <w:rsid w:val="00784CF8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1E42"/>
    <w:rsid w:val="007B4878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5B9D"/>
    <w:rsid w:val="007E6C36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25286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3CBC"/>
    <w:rsid w:val="00876C41"/>
    <w:rsid w:val="00877E74"/>
    <w:rsid w:val="0088163B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2412"/>
    <w:rsid w:val="008D45F6"/>
    <w:rsid w:val="008D544D"/>
    <w:rsid w:val="008D6D34"/>
    <w:rsid w:val="008D73B2"/>
    <w:rsid w:val="008E2AEE"/>
    <w:rsid w:val="008E5FF4"/>
    <w:rsid w:val="008F3C88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6DFD"/>
    <w:rsid w:val="009378D0"/>
    <w:rsid w:val="00937AB4"/>
    <w:rsid w:val="0095030F"/>
    <w:rsid w:val="009508F2"/>
    <w:rsid w:val="00951B9B"/>
    <w:rsid w:val="00951DC8"/>
    <w:rsid w:val="0096068D"/>
    <w:rsid w:val="00965696"/>
    <w:rsid w:val="00966A67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320C"/>
    <w:rsid w:val="009B44D5"/>
    <w:rsid w:val="009B551E"/>
    <w:rsid w:val="009C1547"/>
    <w:rsid w:val="009D04C0"/>
    <w:rsid w:val="009D110B"/>
    <w:rsid w:val="009D37AF"/>
    <w:rsid w:val="009D4674"/>
    <w:rsid w:val="009D56F0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407E"/>
    <w:rsid w:val="00A75147"/>
    <w:rsid w:val="00A75191"/>
    <w:rsid w:val="00A75BD7"/>
    <w:rsid w:val="00A77033"/>
    <w:rsid w:val="00A85221"/>
    <w:rsid w:val="00A87283"/>
    <w:rsid w:val="00A95E70"/>
    <w:rsid w:val="00AA0E9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C5745"/>
    <w:rsid w:val="00AE2399"/>
    <w:rsid w:val="00AE3F3A"/>
    <w:rsid w:val="00AE48C9"/>
    <w:rsid w:val="00AE5ABA"/>
    <w:rsid w:val="00AF691F"/>
    <w:rsid w:val="00B00344"/>
    <w:rsid w:val="00B00EA5"/>
    <w:rsid w:val="00B04BB0"/>
    <w:rsid w:val="00B05B43"/>
    <w:rsid w:val="00B061D9"/>
    <w:rsid w:val="00B101AC"/>
    <w:rsid w:val="00B11D96"/>
    <w:rsid w:val="00B171F5"/>
    <w:rsid w:val="00B17A16"/>
    <w:rsid w:val="00B24F1D"/>
    <w:rsid w:val="00B32CCA"/>
    <w:rsid w:val="00B367AA"/>
    <w:rsid w:val="00B36D8A"/>
    <w:rsid w:val="00B455BA"/>
    <w:rsid w:val="00B532E8"/>
    <w:rsid w:val="00B5401E"/>
    <w:rsid w:val="00B55401"/>
    <w:rsid w:val="00B62CBF"/>
    <w:rsid w:val="00B73927"/>
    <w:rsid w:val="00B75EE4"/>
    <w:rsid w:val="00B7664B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5219"/>
    <w:rsid w:val="00BA5C54"/>
    <w:rsid w:val="00BA5FA2"/>
    <w:rsid w:val="00BA6601"/>
    <w:rsid w:val="00BB0754"/>
    <w:rsid w:val="00BB209C"/>
    <w:rsid w:val="00BB47AE"/>
    <w:rsid w:val="00BB6509"/>
    <w:rsid w:val="00BB6800"/>
    <w:rsid w:val="00BB770E"/>
    <w:rsid w:val="00BC262B"/>
    <w:rsid w:val="00BC3D17"/>
    <w:rsid w:val="00BD09FB"/>
    <w:rsid w:val="00BD0DD0"/>
    <w:rsid w:val="00BD1B48"/>
    <w:rsid w:val="00BD254F"/>
    <w:rsid w:val="00BE5767"/>
    <w:rsid w:val="00BF1580"/>
    <w:rsid w:val="00BF2FD4"/>
    <w:rsid w:val="00BF4864"/>
    <w:rsid w:val="00BF4AE4"/>
    <w:rsid w:val="00BF500E"/>
    <w:rsid w:val="00BF541B"/>
    <w:rsid w:val="00BF749A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37A9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A6EE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1DF"/>
    <w:rsid w:val="00D21820"/>
    <w:rsid w:val="00D2305E"/>
    <w:rsid w:val="00D25D83"/>
    <w:rsid w:val="00D275F3"/>
    <w:rsid w:val="00D27B49"/>
    <w:rsid w:val="00D30F0B"/>
    <w:rsid w:val="00D31C94"/>
    <w:rsid w:val="00D32808"/>
    <w:rsid w:val="00D41BAF"/>
    <w:rsid w:val="00D43AC8"/>
    <w:rsid w:val="00D54263"/>
    <w:rsid w:val="00D55041"/>
    <w:rsid w:val="00D60032"/>
    <w:rsid w:val="00D64CDA"/>
    <w:rsid w:val="00D64D80"/>
    <w:rsid w:val="00D67FFD"/>
    <w:rsid w:val="00D7092A"/>
    <w:rsid w:val="00D71C88"/>
    <w:rsid w:val="00D7456F"/>
    <w:rsid w:val="00D800A3"/>
    <w:rsid w:val="00D87D3B"/>
    <w:rsid w:val="00D96261"/>
    <w:rsid w:val="00D973EF"/>
    <w:rsid w:val="00D97445"/>
    <w:rsid w:val="00DA0B16"/>
    <w:rsid w:val="00DA42F6"/>
    <w:rsid w:val="00DB127A"/>
    <w:rsid w:val="00DB3582"/>
    <w:rsid w:val="00DB539F"/>
    <w:rsid w:val="00DB702F"/>
    <w:rsid w:val="00DB783D"/>
    <w:rsid w:val="00DC3F12"/>
    <w:rsid w:val="00DD24D7"/>
    <w:rsid w:val="00DE0F43"/>
    <w:rsid w:val="00DE45D4"/>
    <w:rsid w:val="00DE5783"/>
    <w:rsid w:val="00DE6E10"/>
    <w:rsid w:val="00DF1478"/>
    <w:rsid w:val="00DF2757"/>
    <w:rsid w:val="00DF321D"/>
    <w:rsid w:val="00E0074D"/>
    <w:rsid w:val="00E02474"/>
    <w:rsid w:val="00E04B90"/>
    <w:rsid w:val="00E05341"/>
    <w:rsid w:val="00E0652B"/>
    <w:rsid w:val="00E11E46"/>
    <w:rsid w:val="00E16424"/>
    <w:rsid w:val="00E208AD"/>
    <w:rsid w:val="00E20ED6"/>
    <w:rsid w:val="00E23FB5"/>
    <w:rsid w:val="00E241AC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554FC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66D"/>
    <w:rsid w:val="00E84994"/>
    <w:rsid w:val="00E86B72"/>
    <w:rsid w:val="00E91761"/>
    <w:rsid w:val="00E94A41"/>
    <w:rsid w:val="00E96279"/>
    <w:rsid w:val="00EA4CEF"/>
    <w:rsid w:val="00EA7CD4"/>
    <w:rsid w:val="00EB6377"/>
    <w:rsid w:val="00EC130E"/>
    <w:rsid w:val="00EC16AD"/>
    <w:rsid w:val="00EE0C9D"/>
    <w:rsid w:val="00EE57FF"/>
    <w:rsid w:val="00F0128E"/>
    <w:rsid w:val="00F02C08"/>
    <w:rsid w:val="00F050A0"/>
    <w:rsid w:val="00F0577C"/>
    <w:rsid w:val="00F0779E"/>
    <w:rsid w:val="00F11C50"/>
    <w:rsid w:val="00F14BC9"/>
    <w:rsid w:val="00F174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012B"/>
    <w:rsid w:val="00F71115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D5EE3"/>
    <w:rsid w:val="00FE36E2"/>
    <w:rsid w:val="00FE5EF7"/>
    <w:rsid w:val="00FE6201"/>
    <w:rsid w:val="00FE6BCA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7442-B040-4C3B-8F4C-43EFDAB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강보람(Bo-ram Kang)</cp:lastModifiedBy>
  <cp:revision>4</cp:revision>
  <cp:lastPrinted>2022-01-19T02:15:00Z</cp:lastPrinted>
  <dcterms:created xsi:type="dcterms:W3CDTF">2022-01-26T08:46:00Z</dcterms:created>
  <dcterms:modified xsi:type="dcterms:W3CDTF">2022-01-26T09:17:00Z</dcterms:modified>
</cp:coreProperties>
</file>